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517" w:rsidRDefault="00B71517"/>
    <w:p w:rsidR="00F857D9" w:rsidRDefault="00F857D9"/>
    <w:p w:rsidR="00F857D9" w:rsidRDefault="00F857D9"/>
    <w:p w:rsidR="00F857D9" w:rsidRDefault="00F857D9"/>
    <w:p w:rsidR="00F857D9" w:rsidRDefault="00F857D9"/>
    <w:p w:rsidR="00F857D9" w:rsidRDefault="00F857D9"/>
    <w:p w:rsidR="00F857D9" w:rsidRDefault="00F857D9"/>
    <w:p w:rsidR="00F857D9" w:rsidRDefault="00F857D9"/>
    <w:p w:rsidR="00F857D9" w:rsidRDefault="00F857D9"/>
    <w:p w:rsidR="00671D77" w:rsidRDefault="00671D77"/>
    <w:p w:rsidR="00F857D9" w:rsidRDefault="00F857D9"/>
    <w:p w:rsidR="007A64A2" w:rsidRPr="006F072A" w:rsidRDefault="007A64A2" w:rsidP="00667A21">
      <w:pPr>
        <w:pStyle w:val="1"/>
        <w:ind w:left="-142"/>
        <w:rPr>
          <w:b/>
          <w:bCs/>
        </w:rPr>
      </w:pPr>
      <w:r w:rsidRPr="006F072A">
        <w:rPr>
          <w:b/>
          <w:bCs/>
        </w:rPr>
        <w:t>ПОСТАНОВЛЕНИЕ</w:t>
      </w:r>
    </w:p>
    <w:p w:rsidR="007A64A2" w:rsidRDefault="007A64A2" w:rsidP="007A64A2">
      <w:pPr>
        <w:jc w:val="both"/>
        <w:rPr>
          <w:sz w:val="36"/>
          <w:szCs w:val="36"/>
        </w:rPr>
      </w:pPr>
    </w:p>
    <w:p w:rsidR="007A64A2" w:rsidRDefault="007A64A2" w:rsidP="007A64A2">
      <w:pPr>
        <w:jc w:val="both"/>
        <w:rPr>
          <w:sz w:val="28"/>
          <w:szCs w:val="28"/>
        </w:rPr>
      </w:pPr>
      <w:r w:rsidRPr="00D33C07">
        <w:rPr>
          <w:sz w:val="28"/>
          <w:szCs w:val="28"/>
        </w:rPr>
        <w:t xml:space="preserve"> </w:t>
      </w:r>
      <w:r w:rsidR="00677517">
        <w:rPr>
          <w:sz w:val="28"/>
          <w:szCs w:val="28"/>
        </w:rPr>
        <w:t>«</w:t>
      </w:r>
      <w:r w:rsidR="00902196">
        <w:rPr>
          <w:sz w:val="28"/>
          <w:szCs w:val="28"/>
        </w:rPr>
        <w:t>05</w:t>
      </w:r>
      <w:r w:rsidR="00677517">
        <w:rPr>
          <w:sz w:val="28"/>
          <w:szCs w:val="28"/>
        </w:rPr>
        <w:t xml:space="preserve">» </w:t>
      </w:r>
      <w:r w:rsidR="00902196">
        <w:rPr>
          <w:sz w:val="28"/>
          <w:szCs w:val="28"/>
        </w:rPr>
        <w:t xml:space="preserve">февраля </w:t>
      </w:r>
      <w:r w:rsidRPr="00D33C07">
        <w:rPr>
          <w:sz w:val="28"/>
          <w:szCs w:val="28"/>
        </w:rPr>
        <w:t xml:space="preserve"> </w:t>
      </w:r>
      <w:r w:rsidR="00677517">
        <w:rPr>
          <w:sz w:val="28"/>
          <w:szCs w:val="28"/>
        </w:rPr>
        <w:t>201</w:t>
      </w:r>
      <w:r w:rsidR="00BD0C6A">
        <w:rPr>
          <w:sz w:val="28"/>
          <w:szCs w:val="28"/>
        </w:rPr>
        <w:t>9</w:t>
      </w:r>
      <w:r w:rsidR="00677517">
        <w:rPr>
          <w:sz w:val="28"/>
          <w:szCs w:val="28"/>
        </w:rPr>
        <w:t xml:space="preserve"> года</w:t>
      </w:r>
      <w:r w:rsidRPr="00D33C07">
        <w:rPr>
          <w:sz w:val="28"/>
          <w:szCs w:val="28"/>
        </w:rPr>
        <w:t xml:space="preserve">                                    </w:t>
      </w:r>
      <w:r w:rsidR="00677517">
        <w:rPr>
          <w:sz w:val="28"/>
          <w:szCs w:val="28"/>
        </w:rPr>
        <w:t xml:space="preserve">                            </w:t>
      </w:r>
      <w:r w:rsidR="006C0508">
        <w:rPr>
          <w:sz w:val="28"/>
          <w:szCs w:val="28"/>
        </w:rPr>
        <w:t xml:space="preserve">       </w:t>
      </w:r>
      <w:r w:rsidRPr="00D33C07">
        <w:rPr>
          <w:sz w:val="28"/>
          <w:szCs w:val="28"/>
        </w:rPr>
        <w:t xml:space="preserve">    № </w:t>
      </w:r>
      <w:r w:rsidR="00902196">
        <w:rPr>
          <w:sz w:val="28"/>
          <w:szCs w:val="28"/>
        </w:rPr>
        <w:t>79</w:t>
      </w:r>
    </w:p>
    <w:p w:rsidR="00691A30" w:rsidRDefault="00691A30" w:rsidP="007A64A2">
      <w:pPr>
        <w:jc w:val="both"/>
        <w:rPr>
          <w:sz w:val="28"/>
          <w:szCs w:val="28"/>
        </w:rPr>
      </w:pPr>
    </w:p>
    <w:p w:rsidR="00691A30" w:rsidRPr="00915B29" w:rsidRDefault="00691A30" w:rsidP="007A64A2">
      <w:pPr>
        <w:jc w:val="both"/>
        <w:rPr>
          <w:sz w:val="16"/>
          <w:szCs w:val="16"/>
        </w:rPr>
      </w:pPr>
    </w:p>
    <w:p w:rsidR="007A64A2" w:rsidRDefault="007A64A2" w:rsidP="007A64A2">
      <w:pPr>
        <w:ind w:hanging="180"/>
        <w:jc w:val="center"/>
        <w:rPr>
          <w:sz w:val="28"/>
          <w:szCs w:val="28"/>
        </w:rPr>
      </w:pPr>
      <w:r w:rsidRPr="00D33C07">
        <w:rPr>
          <w:sz w:val="28"/>
          <w:szCs w:val="28"/>
        </w:rPr>
        <w:t>г. Тверь</w:t>
      </w:r>
    </w:p>
    <w:p w:rsidR="00E62B73" w:rsidRDefault="00E62B73" w:rsidP="007A64A2">
      <w:pPr>
        <w:ind w:hanging="180"/>
        <w:jc w:val="center"/>
        <w:rPr>
          <w:b/>
          <w:sz w:val="16"/>
          <w:szCs w:val="16"/>
        </w:rPr>
      </w:pPr>
    </w:p>
    <w:p w:rsidR="00691A30" w:rsidRDefault="00691A30" w:rsidP="007A64A2">
      <w:pPr>
        <w:ind w:hanging="180"/>
        <w:jc w:val="center"/>
        <w:rPr>
          <w:b/>
          <w:sz w:val="16"/>
          <w:szCs w:val="16"/>
        </w:rPr>
      </w:pPr>
    </w:p>
    <w:p w:rsidR="00BD3660" w:rsidRDefault="00BD3660" w:rsidP="007A64A2">
      <w:pPr>
        <w:ind w:hanging="180"/>
        <w:jc w:val="center"/>
        <w:rPr>
          <w:b/>
          <w:sz w:val="16"/>
          <w:szCs w:val="16"/>
        </w:rPr>
      </w:pPr>
    </w:p>
    <w:p w:rsidR="000D77C6" w:rsidRDefault="00DB515A" w:rsidP="002C3AE0">
      <w:pPr>
        <w:ind w:right="-6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691A30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</w:t>
      </w:r>
      <w:r w:rsidR="000933FF">
        <w:rPr>
          <w:b/>
          <w:sz w:val="28"/>
          <w:szCs w:val="28"/>
        </w:rPr>
        <w:t xml:space="preserve">состав комиссии </w:t>
      </w:r>
      <w:r w:rsidR="000933FF" w:rsidRPr="000D77C6">
        <w:rPr>
          <w:b/>
          <w:sz w:val="28"/>
          <w:szCs w:val="28"/>
        </w:rPr>
        <w:t>по эффективному использованию муниципального имущества г</w:t>
      </w:r>
      <w:r w:rsidR="00BD0C6A">
        <w:rPr>
          <w:b/>
          <w:sz w:val="28"/>
          <w:szCs w:val="28"/>
        </w:rPr>
        <w:t xml:space="preserve">орода </w:t>
      </w:r>
      <w:r w:rsidR="000933FF" w:rsidRPr="000D77C6">
        <w:rPr>
          <w:b/>
          <w:sz w:val="28"/>
          <w:szCs w:val="28"/>
        </w:rPr>
        <w:t>Твери</w:t>
      </w:r>
      <w:r w:rsidR="000933FF">
        <w:rPr>
          <w:b/>
          <w:sz w:val="28"/>
          <w:szCs w:val="28"/>
        </w:rPr>
        <w:t xml:space="preserve">, утвержденный </w:t>
      </w:r>
      <w:r w:rsidR="00E542DE">
        <w:rPr>
          <w:b/>
          <w:sz w:val="28"/>
          <w:szCs w:val="28"/>
        </w:rPr>
        <w:t>постановление</w:t>
      </w:r>
      <w:r w:rsidR="000933FF">
        <w:rPr>
          <w:b/>
          <w:sz w:val="28"/>
          <w:szCs w:val="28"/>
        </w:rPr>
        <w:t>м</w:t>
      </w:r>
      <w:r w:rsidR="00E542DE">
        <w:rPr>
          <w:b/>
          <w:sz w:val="28"/>
          <w:szCs w:val="28"/>
        </w:rPr>
        <w:t xml:space="preserve"> администрации города Твери от </w:t>
      </w:r>
      <w:r w:rsidR="00BD0C6A">
        <w:rPr>
          <w:b/>
          <w:sz w:val="28"/>
          <w:szCs w:val="28"/>
        </w:rPr>
        <w:t>17.08.2018 № 983</w:t>
      </w:r>
      <w:r w:rsidR="00E542DE">
        <w:rPr>
          <w:b/>
          <w:sz w:val="28"/>
          <w:szCs w:val="28"/>
        </w:rPr>
        <w:t xml:space="preserve"> </w:t>
      </w:r>
    </w:p>
    <w:bookmarkEnd w:id="0"/>
    <w:p w:rsidR="00E542DE" w:rsidRPr="00702051" w:rsidRDefault="00E542DE" w:rsidP="002C3AE0">
      <w:pPr>
        <w:ind w:right="-6"/>
        <w:jc w:val="center"/>
        <w:rPr>
          <w:b/>
          <w:sz w:val="28"/>
          <w:szCs w:val="28"/>
        </w:rPr>
      </w:pPr>
    </w:p>
    <w:p w:rsidR="00C82E64" w:rsidRDefault="002C3AE0" w:rsidP="00702051">
      <w:pPr>
        <w:ind w:right="-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BD0C6A">
        <w:rPr>
          <w:sz w:val="28"/>
          <w:szCs w:val="28"/>
        </w:rPr>
        <w:t>В</w:t>
      </w:r>
      <w:r w:rsidR="00635B3F">
        <w:rPr>
          <w:color w:val="000000"/>
          <w:sz w:val="28"/>
          <w:szCs w:val="28"/>
        </w:rPr>
        <w:t xml:space="preserve"> </w:t>
      </w:r>
      <w:r w:rsidR="003C5631">
        <w:rPr>
          <w:color w:val="000000"/>
          <w:sz w:val="28"/>
          <w:szCs w:val="28"/>
        </w:rPr>
        <w:t>связи с кадровыми изменениями в администрации</w:t>
      </w:r>
      <w:r w:rsidR="00336756">
        <w:rPr>
          <w:color w:val="000000"/>
          <w:sz w:val="28"/>
          <w:szCs w:val="28"/>
        </w:rPr>
        <w:t xml:space="preserve"> города</w:t>
      </w:r>
      <w:r w:rsidR="00C82E64" w:rsidRPr="009C11D8">
        <w:rPr>
          <w:color w:val="000000"/>
          <w:sz w:val="28"/>
          <w:szCs w:val="28"/>
        </w:rPr>
        <w:t xml:space="preserve"> Твери</w:t>
      </w:r>
    </w:p>
    <w:p w:rsidR="00C82E64" w:rsidRDefault="00C82E64" w:rsidP="00702051">
      <w:pPr>
        <w:ind w:right="-6"/>
        <w:jc w:val="both"/>
        <w:rPr>
          <w:color w:val="000000"/>
          <w:sz w:val="20"/>
          <w:szCs w:val="20"/>
        </w:rPr>
      </w:pPr>
    </w:p>
    <w:p w:rsidR="00AD209F" w:rsidRPr="00702051" w:rsidRDefault="00AD209F" w:rsidP="00702051">
      <w:pPr>
        <w:ind w:right="-6"/>
        <w:jc w:val="both"/>
        <w:rPr>
          <w:color w:val="000000"/>
          <w:sz w:val="20"/>
          <w:szCs w:val="20"/>
        </w:rPr>
      </w:pPr>
    </w:p>
    <w:p w:rsidR="00C7076D" w:rsidRDefault="00C260CD" w:rsidP="00702051">
      <w:pPr>
        <w:ind w:right="-6"/>
        <w:jc w:val="center"/>
        <w:rPr>
          <w:sz w:val="32"/>
          <w:szCs w:val="32"/>
        </w:rPr>
      </w:pPr>
      <w:r>
        <w:rPr>
          <w:sz w:val="28"/>
          <w:szCs w:val="28"/>
        </w:rPr>
        <w:t>П</w:t>
      </w:r>
      <w:r w:rsidR="00823C28">
        <w:rPr>
          <w:sz w:val="28"/>
          <w:szCs w:val="28"/>
        </w:rPr>
        <w:t>ОСТАНОВЛЯЮ</w:t>
      </w:r>
      <w:r w:rsidR="00DB0904" w:rsidRPr="00D968E0">
        <w:rPr>
          <w:sz w:val="32"/>
          <w:szCs w:val="32"/>
        </w:rPr>
        <w:t>:</w:t>
      </w:r>
    </w:p>
    <w:p w:rsidR="00702051" w:rsidRDefault="00702051" w:rsidP="00702051">
      <w:pPr>
        <w:ind w:right="-6"/>
        <w:jc w:val="center"/>
        <w:rPr>
          <w:sz w:val="20"/>
          <w:szCs w:val="20"/>
        </w:rPr>
      </w:pPr>
    </w:p>
    <w:p w:rsidR="00AD209F" w:rsidRPr="00702051" w:rsidRDefault="00AD209F" w:rsidP="00702051">
      <w:pPr>
        <w:ind w:right="-6"/>
        <w:jc w:val="center"/>
        <w:rPr>
          <w:sz w:val="20"/>
          <w:szCs w:val="20"/>
        </w:rPr>
      </w:pPr>
    </w:p>
    <w:p w:rsidR="00671D77" w:rsidRDefault="00377375" w:rsidP="00702051">
      <w:pPr>
        <w:numPr>
          <w:ilvl w:val="0"/>
          <w:numId w:val="7"/>
        </w:numPr>
        <w:tabs>
          <w:tab w:val="left" w:pos="1134"/>
        </w:tabs>
        <w:ind w:left="0" w:right="-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DB515A">
        <w:rPr>
          <w:sz w:val="28"/>
          <w:szCs w:val="28"/>
        </w:rPr>
        <w:t xml:space="preserve">в </w:t>
      </w:r>
      <w:r w:rsidR="000933FF" w:rsidRPr="000933FF">
        <w:rPr>
          <w:sz w:val="28"/>
          <w:szCs w:val="28"/>
        </w:rPr>
        <w:t>состав комиссии по эффективному использованию муниципального имущества г</w:t>
      </w:r>
      <w:r w:rsidR="00BD0C6A">
        <w:rPr>
          <w:sz w:val="28"/>
          <w:szCs w:val="28"/>
        </w:rPr>
        <w:t>орода</w:t>
      </w:r>
      <w:r w:rsidR="000933FF" w:rsidRPr="000933FF">
        <w:rPr>
          <w:sz w:val="28"/>
          <w:szCs w:val="28"/>
        </w:rPr>
        <w:t xml:space="preserve"> Твери, утвержденный постановлением администрации города Твери от </w:t>
      </w:r>
      <w:r w:rsidR="00BD0C6A">
        <w:rPr>
          <w:sz w:val="28"/>
          <w:szCs w:val="28"/>
        </w:rPr>
        <w:t>17</w:t>
      </w:r>
      <w:r w:rsidR="000933FF" w:rsidRPr="000933FF">
        <w:rPr>
          <w:sz w:val="28"/>
          <w:szCs w:val="28"/>
        </w:rPr>
        <w:t>.0</w:t>
      </w:r>
      <w:r w:rsidR="00BD0C6A">
        <w:rPr>
          <w:sz w:val="28"/>
          <w:szCs w:val="28"/>
        </w:rPr>
        <w:t>8</w:t>
      </w:r>
      <w:r w:rsidR="000933FF" w:rsidRPr="000933FF">
        <w:rPr>
          <w:sz w:val="28"/>
          <w:szCs w:val="28"/>
        </w:rPr>
        <w:t>.20</w:t>
      </w:r>
      <w:r w:rsidR="00BD0C6A">
        <w:rPr>
          <w:sz w:val="28"/>
          <w:szCs w:val="28"/>
        </w:rPr>
        <w:t>18</w:t>
      </w:r>
      <w:r w:rsidR="000933FF" w:rsidRPr="000933FF">
        <w:rPr>
          <w:sz w:val="28"/>
          <w:szCs w:val="28"/>
        </w:rPr>
        <w:t xml:space="preserve"> № </w:t>
      </w:r>
      <w:r w:rsidR="00BD0C6A">
        <w:rPr>
          <w:sz w:val="28"/>
          <w:szCs w:val="28"/>
        </w:rPr>
        <w:t>98</w:t>
      </w:r>
      <w:r w:rsidR="000933FF" w:rsidRPr="000933FF">
        <w:rPr>
          <w:sz w:val="28"/>
          <w:szCs w:val="28"/>
        </w:rPr>
        <w:t>3</w:t>
      </w:r>
      <w:r w:rsidR="00567CA5">
        <w:rPr>
          <w:sz w:val="28"/>
          <w:szCs w:val="28"/>
        </w:rPr>
        <w:t>,</w:t>
      </w:r>
      <w:r w:rsidR="000933FF">
        <w:rPr>
          <w:b/>
          <w:sz w:val="28"/>
          <w:szCs w:val="28"/>
        </w:rPr>
        <w:t xml:space="preserve"> </w:t>
      </w:r>
      <w:r w:rsidR="002E19A9" w:rsidRPr="002E19A9">
        <w:rPr>
          <w:sz w:val="28"/>
          <w:szCs w:val="28"/>
        </w:rPr>
        <w:t xml:space="preserve">(далее – </w:t>
      </w:r>
      <w:r w:rsidR="000933FF">
        <w:rPr>
          <w:sz w:val="28"/>
          <w:szCs w:val="28"/>
        </w:rPr>
        <w:t>состав комиссии</w:t>
      </w:r>
      <w:r w:rsidR="002E19A9" w:rsidRPr="002E19A9">
        <w:rPr>
          <w:sz w:val="28"/>
          <w:szCs w:val="28"/>
        </w:rPr>
        <w:t>)</w:t>
      </w:r>
      <w:r w:rsidR="002E19A9">
        <w:rPr>
          <w:b/>
          <w:sz w:val="28"/>
          <w:szCs w:val="28"/>
        </w:rPr>
        <w:t xml:space="preserve"> </w:t>
      </w:r>
      <w:r w:rsidR="00DB515A" w:rsidRPr="00DB515A">
        <w:rPr>
          <w:sz w:val="28"/>
          <w:szCs w:val="28"/>
        </w:rPr>
        <w:t>следующ</w:t>
      </w:r>
      <w:r w:rsidR="00691A30">
        <w:rPr>
          <w:sz w:val="28"/>
          <w:szCs w:val="28"/>
        </w:rPr>
        <w:t>и</w:t>
      </w:r>
      <w:r w:rsidR="00DB515A" w:rsidRPr="00DB515A">
        <w:rPr>
          <w:sz w:val="28"/>
          <w:szCs w:val="28"/>
        </w:rPr>
        <w:t>е изменени</w:t>
      </w:r>
      <w:r w:rsidR="00691A30">
        <w:rPr>
          <w:sz w:val="28"/>
          <w:szCs w:val="28"/>
        </w:rPr>
        <w:t>я</w:t>
      </w:r>
      <w:r w:rsidR="00DB515A" w:rsidRPr="00DB515A">
        <w:rPr>
          <w:sz w:val="28"/>
          <w:szCs w:val="28"/>
        </w:rPr>
        <w:t>:</w:t>
      </w:r>
    </w:p>
    <w:p w:rsidR="0079087B" w:rsidRDefault="0079087B" w:rsidP="006B235D">
      <w:pPr>
        <w:pStyle w:val="a7"/>
        <w:numPr>
          <w:ilvl w:val="1"/>
          <w:numId w:val="23"/>
        </w:numPr>
        <w:tabs>
          <w:tab w:val="left" w:pos="0"/>
          <w:tab w:val="left" w:pos="1134"/>
        </w:tabs>
        <w:spacing w:line="276" w:lineRule="auto"/>
        <w:ind w:left="0" w:right="-6" w:firstLine="568"/>
        <w:jc w:val="both"/>
        <w:rPr>
          <w:sz w:val="28"/>
          <w:szCs w:val="28"/>
        </w:rPr>
      </w:pPr>
      <w:r w:rsidRPr="006B235D">
        <w:rPr>
          <w:sz w:val="28"/>
          <w:szCs w:val="28"/>
        </w:rPr>
        <w:t xml:space="preserve">Исключить из состава комиссии </w:t>
      </w:r>
      <w:proofErr w:type="spellStart"/>
      <w:r w:rsidR="00BD0C6A">
        <w:rPr>
          <w:sz w:val="28"/>
          <w:szCs w:val="28"/>
        </w:rPr>
        <w:t>Вуймину</w:t>
      </w:r>
      <w:proofErr w:type="spellEnd"/>
      <w:r w:rsidR="00BD0C6A">
        <w:rPr>
          <w:sz w:val="28"/>
          <w:szCs w:val="28"/>
        </w:rPr>
        <w:t xml:space="preserve"> Ирину Михайловну</w:t>
      </w:r>
      <w:r w:rsidR="00354F5A">
        <w:rPr>
          <w:sz w:val="28"/>
          <w:szCs w:val="28"/>
        </w:rPr>
        <w:t>.</w:t>
      </w:r>
    </w:p>
    <w:p w:rsidR="002C70AB" w:rsidRPr="00AD209F" w:rsidRDefault="00671D77" w:rsidP="00AD209F">
      <w:pPr>
        <w:pStyle w:val="a7"/>
        <w:numPr>
          <w:ilvl w:val="1"/>
          <w:numId w:val="23"/>
        </w:numPr>
        <w:tabs>
          <w:tab w:val="left" w:pos="0"/>
          <w:tab w:val="left" w:pos="1134"/>
        </w:tabs>
        <w:ind w:left="0" w:right="-6" w:firstLine="567"/>
        <w:jc w:val="both"/>
        <w:rPr>
          <w:sz w:val="28"/>
          <w:szCs w:val="28"/>
        </w:rPr>
      </w:pPr>
      <w:r w:rsidRPr="006B235D">
        <w:rPr>
          <w:sz w:val="28"/>
          <w:szCs w:val="28"/>
        </w:rPr>
        <w:t>Включить в состав комиссии</w:t>
      </w:r>
      <w:r w:rsidR="00AD209F">
        <w:rPr>
          <w:sz w:val="28"/>
          <w:szCs w:val="28"/>
        </w:rPr>
        <w:t xml:space="preserve"> </w:t>
      </w:r>
      <w:r w:rsidR="00691A30" w:rsidRPr="00AD209F">
        <w:rPr>
          <w:sz w:val="28"/>
          <w:szCs w:val="28"/>
        </w:rPr>
        <w:t>Ковалеву Ирину Ивановну</w:t>
      </w:r>
      <w:r w:rsidRPr="00AD209F">
        <w:rPr>
          <w:sz w:val="28"/>
          <w:szCs w:val="28"/>
        </w:rPr>
        <w:t xml:space="preserve"> – </w:t>
      </w:r>
      <w:r w:rsidR="00691A30" w:rsidRPr="00AD209F">
        <w:rPr>
          <w:sz w:val="28"/>
          <w:szCs w:val="28"/>
        </w:rPr>
        <w:t xml:space="preserve">заместителя </w:t>
      </w:r>
      <w:r w:rsidR="00381E5A" w:rsidRPr="00AD209F">
        <w:rPr>
          <w:sz w:val="28"/>
          <w:szCs w:val="28"/>
        </w:rPr>
        <w:t xml:space="preserve">начальника </w:t>
      </w:r>
      <w:r w:rsidR="00691A30" w:rsidRPr="00AD209F">
        <w:rPr>
          <w:sz w:val="28"/>
          <w:szCs w:val="28"/>
        </w:rPr>
        <w:t>управления, начальника отдела судебной работы в социальной, коммунальной, жилищной, трудовой и финансовой сферах правового управления администрации города Твери.</w:t>
      </w:r>
      <w:r w:rsidR="00381E5A" w:rsidRPr="00AD209F">
        <w:rPr>
          <w:sz w:val="28"/>
          <w:szCs w:val="28"/>
        </w:rPr>
        <w:t xml:space="preserve"> </w:t>
      </w:r>
    </w:p>
    <w:p w:rsidR="00755BBB" w:rsidRDefault="00E44496" w:rsidP="00C308CB">
      <w:pPr>
        <w:numPr>
          <w:ilvl w:val="0"/>
          <w:numId w:val="7"/>
        </w:numPr>
        <w:tabs>
          <w:tab w:val="left" w:pos="1134"/>
        </w:tabs>
        <w:spacing w:line="276" w:lineRule="auto"/>
        <w:ind w:left="0" w:right="-6" w:firstLine="568"/>
        <w:jc w:val="both"/>
        <w:rPr>
          <w:sz w:val="28"/>
          <w:szCs w:val="28"/>
        </w:rPr>
      </w:pPr>
      <w:r w:rsidRPr="00C308CB">
        <w:rPr>
          <w:sz w:val="28"/>
          <w:szCs w:val="28"/>
        </w:rPr>
        <w:t xml:space="preserve">Настоящее постановление вступает в силу со дня </w:t>
      </w:r>
      <w:r w:rsidR="001366F6" w:rsidRPr="00C308CB">
        <w:rPr>
          <w:sz w:val="28"/>
          <w:szCs w:val="28"/>
        </w:rPr>
        <w:t>издания</w:t>
      </w:r>
      <w:r w:rsidRPr="00C308CB">
        <w:rPr>
          <w:sz w:val="28"/>
          <w:szCs w:val="28"/>
        </w:rPr>
        <w:t>.</w:t>
      </w:r>
    </w:p>
    <w:p w:rsidR="00691A30" w:rsidRPr="00726F70" w:rsidRDefault="00691A30" w:rsidP="00691A30">
      <w:pPr>
        <w:pStyle w:val="a7"/>
        <w:numPr>
          <w:ilvl w:val="0"/>
          <w:numId w:val="7"/>
        </w:numPr>
        <w:tabs>
          <w:tab w:val="left" w:pos="567"/>
          <w:tab w:val="left" w:pos="1134"/>
        </w:tabs>
        <w:ind w:left="0" w:right="-6" w:firstLine="568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публикованию и размещению на сайте администрации города Твери в информационно-телекоммуникационной сети Интернет.</w:t>
      </w:r>
    </w:p>
    <w:p w:rsidR="00691A30" w:rsidRPr="00C308CB" w:rsidRDefault="00691A30" w:rsidP="00691A30">
      <w:pPr>
        <w:tabs>
          <w:tab w:val="left" w:pos="1134"/>
        </w:tabs>
        <w:spacing w:line="276" w:lineRule="auto"/>
        <w:ind w:right="-6"/>
        <w:jc w:val="both"/>
        <w:rPr>
          <w:sz w:val="28"/>
          <w:szCs w:val="28"/>
        </w:rPr>
      </w:pPr>
    </w:p>
    <w:p w:rsidR="000933FF" w:rsidRDefault="000933FF" w:rsidP="00691A30">
      <w:pPr>
        <w:spacing w:line="276" w:lineRule="auto"/>
        <w:ind w:right="-143"/>
        <w:jc w:val="both"/>
        <w:rPr>
          <w:sz w:val="28"/>
          <w:szCs w:val="28"/>
        </w:rPr>
      </w:pPr>
    </w:p>
    <w:p w:rsidR="00110678" w:rsidRPr="00691A30" w:rsidRDefault="004C09EE" w:rsidP="00AD209F">
      <w:pPr>
        <w:spacing w:after="720"/>
        <w:rPr>
          <w:sz w:val="28"/>
          <w:szCs w:val="28"/>
        </w:rPr>
      </w:pPr>
      <w:r w:rsidRPr="00691A30">
        <w:rPr>
          <w:sz w:val="28"/>
          <w:szCs w:val="28"/>
        </w:rPr>
        <w:t>Г</w:t>
      </w:r>
      <w:r w:rsidR="00110678" w:rsidRPr="00691A30">
        <w:rPr>
          <w:sz w:val="28"/>
          <w:szCs w:val="28"/>
        </w:rPr>
        <w:t>лав</w:t>
      </w:r>
      <w:r w:rsidR="00702051" w:rsidRPr="00691A30">
        <w:rPr>
          <w:sz w:val="28"/>
          <w:szCs w:val="28"/>
        </w:rPr>
        <w:t>а</w:t>
      </w:r>
      <w:r w:rsidR="00110678" w:rsidRPr="00691A30">
        <w:rPr>
          <w:sz w:val="28"/>
          <w:szCs w:val="28"/>
        </w:rPr>
        <w:t xml:space="preserve"> города </w:t>
      </w:r>
      <w:r w:rsidR="00677517" w:rsidRPr="00691A30">
        <w:rPr>
          <w:sz w:val="28"/>
          <w:szCs w:val="28"/>
        </w:rPr>
        <w:t>Твери</w:t>
      </w:r>
      <w:r w:rsidR="00110678" w:rsidRPr="00691A30">
        <w:rPr>
          <w:sz w:val="28"/>
          <w:szCs w:val="28"/>
        </w:rPr>
        <w:t xml:space="preserve">                           </w:t>
      </w:r>
      <w:r w:rsidR="00E62B73" w:rsidRPr="00691A30">
        <w:rPr>
          <w:sz w:val="28"/>
          <w:szCs w:val="28"/>
        </w:rPr>
        <w:t xml:space="preserve">  </w:t>
      </w:r>
      <w:r w:rsidR="00737BFE" w:rsidRPr="00691A30">
        <w:rPr>
          <w:sz w:val="28"/>
          <w:szCs w:val="28"/>
        </w:rPr>
        <w:t xml:space="preserve">  </w:t>
      </w:r>
      <w:r w:rsidR="009C7838" w:rsidRPr="00691A30">
        <w:rPr>
          <w:sz w:val="28"/>
          <w:szCs w:val="28"/>
        </w:rPr>
        <w:t xml:space="preserve"> </w:t>
      </w:r>
      <w:r w:rsidR="00110678" w:rsidRPr="00691A30">
        <w:rPr>
          <w:sz w:val="28"/>
          <w:szCs w:val="28"/>
        </w:rPr>
        <w:t xml:space="preserve"> </w:t>
      </w:r>
      <w:r w:rsidR="00CD0E31" w:rsidRPr="00691A30">
        <w:rPr>
          <w:sz w:val="28"/>
          <w:szCs w:val="28"/>
        </w:rPr>
        <w:t xml:space="preserve"> </w:t>
      </w:r>
      <w:r w:rsidR="00702051" w:rsidRPr="00691A30">
        <w:rPr>
          <w:sz w:val="28"/>
          <w:szCs w:val="28"/>
        </w:rPr>
        <w:t xml:space="preserve">          </w:t>
      </w:r>
      <w:r w:rsidR="00691A30" w:rsidRPr="00691A30">
        <w:rPr>
          <w:sz w:val="28"/>
          <w:szCs w:val="28"/>
        </w:rPr>
        <w:t xml:space="preserve">                          </w:t>
      </w:r>
      <w:r w:rsidR="00AD209F">
        <w:rPr>
          <w:sz w:val="28"/>
          <w:szCs w:val="28"/>
        </w:rPr>
        <w:t xml:space="preserve">        </w:t>
      </w:r>
      <w:r w:rsidR="00691A30" w:rsidRPr="00691A30">
        <w:rPr>
          <w:sz w:val="28"/>
          <w:szCs w:val="28"/>
        </w:rPr>
        <w:t xml:space="preserve">   А.В. Огоньков</w:t>
      </w:r>
    </w:p>
    <w:p w:rsidR="00F73920" w:rsidRDefault="00F73920" w:rsidP="00D02CA5">
      <w:pPr>
        <w:jc w:val="both"/>
        <w:rPr>
          <w:sz w:val="28"/>
          <w:szCs w:val="28"/>
        </w:rPr>
      </w:pPr>
    </w:p>
    <w:p w:rsidR="00F73920" w:rsidRDefault="00F73920" w:rsidP="00D02CA5">
      <w:pPr>
        <w:jc w:val="both"/>
        <w:rPr>
          <w:sz w:val="28"/>
          <w:szCs w:val="28"/>
        </w:rPr>
      </w:pPr>
    </w:p>
    <w:sectPr w:rsidR="00F73920" w:rsidSect="00142335">
      <w:pgSz w:w="11906" w:h="16838"/>
      <w:pgMar w:top="851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802"/>
    <w:multiLevelType w:val="multilevel"/>
    <w:tmpl w:val="B34877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784804"/>
    <w:multiLevelType w:val="hybridMultilevel"/>
    <w:tmpl w:val="EB28E2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F21B27"/>
    <w:multiLevelType w:val="hybridMultilevel"/>
    <w:tmpl w:val="C93C983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15947E1F"/>
    <w:multiLevelType w:val="multilevel"/>
    <w:tmpl w:val="67C0A7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4">
    <w:nsid w:val="1DD10BC4"/>
    <w:multiLevelType w:val="hybridMultilevel"/>
    <w:tmpl w:val="0C98A036"/>
    <w:lvl w:ilvl="0" w:tplc="D46EF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DC4B80"/>
    <w:multiLevelType w:val="multilevel"/>
    <w:tmpl w:val="7716FECC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isLgl/>
      <w:lvlText w:val="%1.%2."/>
      <w:lvlJc w:val="left"/>
      <w:pPr>
        <w:ind w:left="199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6">
    <w:nsid w:val="2B1A387A"/>
    <w:multiLevelType w:val="hybridMultilevel"/>
    <w:tmpl w:val="A962A956"/>
    <w:lvl w:ilvl="0" w:tplc="B8763D7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31943F0E"/>
    <w:multiLevelType w:val="hybridMultilevel"/>
    <w:tmpl w:val="A03A77B2"/>
    <w:lvl w:ilvl="0" w:tplc="D46EF846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8">
    <w:nsid w:val="3205269A"/>
    <w:multiLevelType w:val="hybridMultilevel"/>
    <w:tmpl w:val="4818297A"/>
    <w:lvl w:ilvl="0" w:tplc="0419000F">
      <w:start w:val="1"/>
      <w:numFmt w:val="decimal"/>
      <w:lvlText w:val="%1."/>
      <w:lvlJc w:val="left"/>
      <w:pPr>
        <w:ind w:left="1362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9">
    <w:nsid w:val="3A5229A7"/>
    <w:multiLevelType w:val="hybridMultilevel"/>
    <w:tmpl w:val="831E91E4"/>
    <w:lvl w:ilvl="0" w:tplc="D46EF846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0">
    <w:nsid w:val="5131074C"/>
    <w:multiLevelType w:val="hybridMultilevel"/>
    <w:tmpl w:val="58542B02"/>
    <w:lvl w:ilvl="0" w:tplc="B876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B5D5F"/>
    <w:multiLevelType w:val="hybridMultilevel"/>
    <w:tmpl w:val="914CB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34116E"/>
    <w:multiLevelType w:val="hybridMultilevel"/>
    <w:tmpl w:val="9808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A5093"/>
    <w:multiLevelType w:val="hybridMultilevel"/>
    <w:tmpl w:val="01CE8F82"/>
    <w:lvl w:ilvl="0" w:tplc="D46EF846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652C24D1"/>
    <w:multiLevelType w:val="multilevel"/>
    <w:tmpl w:val="11EA9D7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68E97D70"/>
    <w:multiLevelType w:val="multilevel"/>
    <w:tmpl w:val="11EA9D7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6BF90068"/>
    <w:multiLevelType w:val="hybridMultilevel"/>
    <w:tmpl w:val="C4047F38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E2D73D3"/>
    <w:multiLevelType w:val="hybridMultilevel"/>
    <w:tmpl w:val="51FCAB3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6F15515A"/>
    <w:multiLevelType w:val="hybridMultilevel"/>
    <w:tmpl w:val="81480F7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>
    <w:nsid w:val="702B6281"/>
    <w:multiLevelType w:val="hybridMultilevel"/>
    <w:tmpl w:val="6F0A6446"/>
    <w:lvl w:ilvl="0" w:tplc="B8763D7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70786B88"/>
    <w:multiLevelType w:val="hybridMultilevel"/>
    <w:tmpl w:val="2CEA5706"/>
    <w:lvl w:ilvl="0" w:tplc="0419000F">
      <w:start w:val="1"/>
      <w:numFmt w:val="decimal"/>
      <w:lvlText w:val="%1."/>
      <w:lvlJc w:val="left"/>
      <w:pPr>
        <w:ind w:left="1362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1">
    <w:nsid w:val="727B3921"/>
    <w:multiLevelType w:val="multilevel"/>
    <w:tmpl w:val="BDDC40C6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0" w:hanging="2160"/>
      </w:pPr>
      <w:rPr>
        <w:rFonts w:hint="default"/>
      </w:rPr>
    </w:lvl>
  </w:abstractNum>
  <w:abstractNum w:abstractNumId="22">
    <w:nsid w:val="7355559B"/>
    <w:multiLevelType w:val="hybridMultilevel"/>
    <w:tmpl w:val="C3E01CC0"/>
    <w:lvl w:ilvl="0" w:tplc="D46EF84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>
    <w:nsid w:val="77693960"/>
    <w:multiLevelType w:val="multilevel"/>
    <w:tmpl w:val="45ECF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4">
    <w:nsid w:val="7E6965E3"/>
    <w:multiLevelType w:val="hybridMultilevel"/>
    <w:tmpl w:val="1DF4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3"/>
  </w:num>
  <w:num w:numId="4">
    <w:abstractNumId w:val="0"/>
  </w:num>
  <w:num w:numId="5">
    <w:abstractNumId w:val="18"/>
  </w:num>
  <w:num w:numId="6">
    <w:abstractNumId w:val="6"/>
  </w:num>
  <w:num w:numId="7">
    <w:abstractNumId w:val="21"/>
  </w:num>
  <w:num w:numId="8">
    <w:abstractNumId w:val="19"/>
  </w:num>
  <w:num w:numId="9">
    <w:abstractNumId w:val="24"/>
  </w:num>
  <w:num w:numId="10">
    <w:abstractNumId w:val="10"/>
  </w:num>
  <w:num w:numId="11">
    <w:abstractNumId w:val="1"/>
  </w:num>
  <w:num w:numId="12">
    <w:abstractNumId w:val="2"/>
  </w:num>
  <w:num w:numId="13">
    <w:abstractNumId w:val="22"/>
  </w:num>
  <w:num w:numId="14">
    <w:abstractNumId w:val="11"/>
  </w:num>
  <w:num w:numId="15">
    <w:abstractNumId w:val="4"/>
  </w:num>
  <w:num w:numId="16">
    <w:abstractNumId w:val="7"/>
  </w:num>
  <w:num w:numId="17">
    <w:abstractNumId w:val="3"/>
  </w:num>
  <w:num w:numId="18">
    <w:abstractNumId w:val="9"/>
  </w:num>
  <w:num w:numId="19">
    <w:abstractNumId w:val="20"/>
  </w:num>
  <w:num w:numId="20">
    <w:abstractNumId w:val="8"/>
  </w:num>
  <w:num w:numId="21">
    <w:abstractNumId w:val="17"/>
  </w:num>
  <w:num w:numId="22">
    <w:abstractNumId w:val="15"/>
  </w:num>
  <w:num w:numId="23">
    <w:abstractNumId w:val="14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5A"/>
    <w:rsid w:val="00013C99"/>
    <w:rsid w:val="00014E45"/>
    <w:rsid w:val="00031C57"/>
    <w:rsid w:val="0003297F"/>
    <w:rsid w:val="00035BE6"/>
    <w:rsid w:val="00044AE0"/>
    <w:rsid w:val="0006539F"/>
    <w:rsid w:val="00081F79"/>
    <w:rsid w:val="00083274"/>
    <w:rsid w:val="00085A19"/>
    <w:rsid w:val="000933FF"/>
    <w:rsid w:val="00093BC5"/>
    <w:rsid w:val="000A2119"/>
    <w:rsid w:val="000B16BF"/>
    <w:rsid w:val="000B2B5C"/>
    <w:rsid w:val="000B48DF"/>
    <w:rsid w:val="000C5061"/>
    <w:rsid w:val="000D77C6"/>
    <w:rsid w:val="000E03B7"/>
    <w:rsid w:val="000E1F9F"/>
    <w:rsid w:val="000F0672"/>
    <w:rsid w:val="000F2090"/>
    <w:rsid w:val="000F6C37"/>
    <w:rsid w:val="000F774B"/>
    <w:rsid w:val="0010154C"/>
    <w:rsid w:val="00107BE4"/>
    <w:rsid w:val="00110678"/>
    <w:rsid w:val="0012075E"/>
    <w:rsid w:val="0012219C"/>
    <w:rsid w:val="001320CA"/>
    <w:rsid w:val="00135206"/>
    <w:rsid w:val="001366F6"/>
    <w:rsid w:val="001378C9"/>
    <w:rsid w:val="00142335"/>
    <w:rsid w:val="00142DE2"/>
    <w:rsid w:val="0015762B"/>
    <w:rsid w:val="00161A58"/>
    <w:rsid w:val="00162DD6"/>
    <w:rsid w:val="001634EC"/>
    <w:rsid w:val="00166248"/>
    <w:rsid w:val="001976F6"/>
    <w:rsid w:val="00197C25"/>
    <w:rsid w:val="001A11F2"/>
    <w:rsid w:val="001A444F"/>
    <w:rsid w:val="001B6E00"/>
    <w:rsid w:val="001C28CA"/>
    <w:rsid w:val="001D1CA5"/>
    <w:rsid w:val="001F204C"/>
    <w:rsid w:val="001F34ED"/>
    <w:rsid w:val="00202BE3"/>
    <w:rsid w:val="0020318D"/>
    <w:rsid w:val="002041ED"/>
    <w:rsid w:val="0021300F"/>
    <w:rsid w:val="002146B8"/>
    <w:rsid w:val="00250C21"/>
    <w:rsid w:val="00253B64"/>
    <w:rsid w:val="0026494C"/>
    <w:rsid w:val="00264B5C"/>
    <w:rsid w:val="002757FE"/>
    <w:rsid w:val="002774ED"/>
    <w:rsid w:val="0028117E"/>
    <w:rsid w:val="00283C10"/>
    <w:rsid w:val="00285A71"/>
    <w:rsid w:val="0028681A"/>
    <w:rsid w:val="002933B3"/>
    <w:rsid w:val="00297861"/>
    <w:rsid w:val="002A0CB9"/>
    <w:rsid w:val="002A7AC3"/>
    <w:rsid w:val="002B0B17"/>
    <w:rsid w:val="002B51F6"/>
    <w:rsid w:val="002C3AE0"/>
    <w:rsid w:val="002C4F8C"/>
    <w:rsid w:val="002C6CCC"/>
    <w:rsid w:val="002C70AB"/>
    <w:rsid w:val="002D30BC"/>
    <w:rsid w:val="002D4EB4"/>
    <w:rsid w:val="002E19A9"/>
    <w:rsid w:val="002E45C4"/>
    <w:rsid w:val="002F11C9"/>
    <w:rsid w:val="003003A7"/>
    <w:rsid w:val="00306488"/>
    <w:rsid w:val="003359CE"/>
    <w:rsid w:val="00336756"/>
    <w:rsid w:val="00336931"/>
    <w:rsid w:val="003444A6"/>
    <w:rsid w:val="0034705B"/>
    <w:rsid w:val="00350042"/>
    <w:rsid w:val="00354F5A"/>
    <w:rsid w:val="00356008"/>
    <w:rsid w:val="00356EC7"/>
    <w:rsid w:val="003602CF"/>
    <w:rsid w:val="00360336"/>
    <w:rsid w:val="00365FB1"/>
    <w:rsid w:val="00371953"/>
    <w:rsid w:val="0037349B"/>
    <w:rsid w:val="00377375"/>
    <w:rsid w:val="0038022F"/>
    <w:rsid w:val="00381E5A"/>
    <w:rsid w:val="00382C58"/>
    <w:rsid w:val="00386B24"/>
    <w:rsid w:val="00387CB1"/>
    <w:rsid w:val="003914ED"/>
    <w:rsid w:val="003A0400"/>
    <w:rsid w:val="003A0662"/>
    <w:rsid w:val="003A60A0"/>
    <w:rsid w:val="003A66F7"/>
    <w:rsid w:val="003B295A"/>
    <w:rsid w:val="003B2E66"/>
    <w:rsid w:val="003B46FD"/>
    <w:rsid w:val="003C2095"/>
    <w:rsid w:val="003C5631"/>
    <w:rsid w:val="003D1983"/>
    <w:rsid w:val="003E2A11"/>
    <w:rsid w:val="003F1261"/>
    <w:rsid w:val="003F1F09"/>
    <w:rsid w:val="003F4EF6"/>
    <w:rsid w:val="004129E9"/>
    <w:rsid w:val="0042545E"/>
    <w:rsid w:val="004445E3"/>
    <w:rsid w:val="00473A79"/>
    <w:rsid w:val="00476428"/>
    <w:rsid w:val="00477D94"/>
    <w:rsid w:val="00487826"/>
    <w:rsid w:val="0049412A"/>
    <w:rsid w:val="004A5EA7"/>
    <w:rsid w:val="004A7594"/>
    <w:rsid w:val="004B0CDA"/>
    <w:rsid w:val="004C09EE"/>
    <w:rsid w:val="004C7A43"/>
    <w:rsid w:val="004D04BB"/>
    <w:rsid w:val="004D0528"/>
    <w:rsid w:val="004D16BC"/>
    <w:rsid w:val="004D6616"/>
    <w:rsid w:val="004E1A88"/>
    <w:rsid w:val="004E5B90"/>
    <w:rsid w:val="00503508"/>
    <w:rsid w:val="005101DC"/>
    <w:rsid w:val="00511558"/>
    <w:rsid w:val="0051387F"/>
    <w:rsid w:val="0051553F"/>
    <w:rsid w:val="005200DA"/>
    <w:rsid w:val="005260E8"/>
    <w:rsid w:val="0053313E"/>
    <w:rsid w:val="005359C8"/>
    <w:rsid w:val="00535DB6"/>
    <w:rsid w:val="005410BF"/>
    <w:rsid w:val="00543A12"/>
    <w:rsid w:val="00553BF8"/>
    <w:rsid w:val="005573F1"/>
    <w:rsid w:val="0056013C"/>
    <w:rsid w:val="00567CA5"/>
    <w:rsid w:val="005709E6"/>
    <w:rsid w:val="005723C3"/>
    <w:rsid w:val="005821C6"/>
    <w:rsid w:val="0059270D"/>
    <w:rsid w:val="005969A8"/>
    <w:rsid w:val="00597E39"/>
    <w:rsid w:val="005A0386"/>
    <w:rsid w:val="005A0401"/>
    <w:rsid w:val="005A7F98"/>
    <w:rsid w:val="005B021A"/>
    <w:rsid w:val="005B20D3"/>
    <w:rsid w:val="005C3995"/>
    <w:rsid w:val="005C54BA"/>
    <w:rsid w:val="005C7052"/>
    <w:rsid w:val="005C79D6"/>
    <w:rsid w:val="005D347E"/>
    <w:rsid w:val="005D4D53"/>
    <w:rsid w:val="005E1370"/>
    <w:rsid w:val="005E2A15"/>
    <w:rsid w:val="005E690A"/>
    <w:rsid w:val="005F3FF2"/>
    <w:rsid w:val="005F6EDF"/>
    <w:rsid w:val="005F7A55"/>
    <w:rsid w:val="00605C95"/>
    <w:rsid w:val="00611B2C"/>
    <w:rsid w:val="00620B15"/>
    <w:rsid w:val="00623012"/>
    <w:rsid w:val="00630ADA"/>
    <w:rsid w:val="00635B3F"/>
    <w:rsid w:val="00637394"/>
    <w:rsid w:val="006401EF"/>
    <w:rsid w:val="0064442A"/>
    <w:rsid w:val="00655971"/>
    <w:rsid w:val="00667A21"/>
    <w:rsid w:val="00671D77"/>
    <w:rsid w:val="00675A2C"/>
    <w:rsid w:val="00677517"/>
    <w:rsid w:val="00691A30"/>
    <w:rsid w:val="0069210B"/>
    <w:rsid w:val="006954A2"/>
    <w:rsid w:val="0069759F"/>
    <w:rsid w:val="006A365D"/>
    <w:rsid w:val="006A6E40"/>
    <w:rsid w:val="006B024A"/>
    <w:rsid w:val="006B235D"/>
    <w:rsid w:val="006B40AC"/>
    <w:rsid w:val="006C0508"/>
    <w:rsid w:val="006C44E3"/>
    <w:rsid w:val="006C6C6C"/>
    <w:rsid w:val="006D6287"/>
    <w:rsid w:val="006D6E3C"/>
    <w:rsid w:val="006E2109"/>
    <w:rsid w:val="006E7C8F"/>
    <w:rsid w:val="006F0AFD"/>
    <w:rsid w:val="006F2760"/>
    <w:rsid w:val="00700D6E"/>
    <w:rsid w:val="00702051"/>
    <w:rsid w:val="0070583D"/>
    <w:rsid w:val="00707FF2"/>
    <w:rsid w:val="00711992"/>
    <w:rsid w:val="00734ACD"/>
    <w:rsid w:val="007354DF"/>
    <w:rsid w:val="00737BFE"/>
    <w:rsid w:val="00755BBB"/>
    <w:rsid w:val="0076734C"/>
    <w:rsid w:val="0077213C"/>
    <w:rsid w:val="00773C29"/>
    <w:rsid w:val="00781B0B"/>
    <w:rsid w:val="007842A8"/>
    <w:rsid w:val="007861DB"/>
    <w:rsid w:val="0079087B"/>
    <w:rsid w:val="00794A55"/>
    <w:rsid w:val="007A59FA"/>
    <w:rsid w:val="007A5AF1"/>
    <w:rsid w:val="007A64A2"/>
    <w:rsid w:val="007A7897"/>
    <w:rsid w:val="007A7D1C"/>
    <w:rsid w:val="007B0D56"/>
    <w:rsid w:val="007B20AC"/>
    <w:rsid w:val="007B30A3"/>
    <w:rsid w:val="007C34FD"/>
    <w:rsid w:val="007D5502"/>
    <w:rsid w:val="007E244B"/>
    <w:rsid w:val="007E4579"/>
    <w:rsid w:val="007E5EFF"/>
    <w:rsid w:val="007F26AE"/>
    <w:rsid w:val="007F57A1"/>
    <w:rsid w:val="00801AB1"/>
    <w:rsid w:val="00801BD0"/>
    <w:rsid w:val="0081163B"/>
    <w:rsid w:val="00812692"/>
    <w:rsid w:val="00820D23"/>
    <w:rsid w:val="00823C28"/>
    <w:rsid w:val="008248D3"/>
    <w:rsid w:val="008361FF"/>
    <w:rsid w:val="00867FAC"/>
    <w:rsid w:val="008725B0"/>
    <w:rsid w:val="00872B35"/>
    <w:rsid w:val="0087382C"/>
    <w:rsid w:val="00873B52"/>
    <w:rsid w:val="008811FA"/>
    <w:rsid w:val="00881DFF"/>
    <w:rsid w:val="00881F58"/>
    <w:rsid w:val="00883C37"/>
    <w:rsid w:val="00885592"/>
    <w:rsid w:val="008A075D"/>
    <w:rsid w:val="008C2905"/>
    <w:rsid w:val="008C4AED"/>
    <w:rsid w:val="008C50BF"/>
    <w:rsid w:val="008E00C1"/>
    <w:rsid w:val="008E28B7"/>
    <w:rsid w:val="008E7E81"/>
    <w:rsid w:val="008F03C1"/>
    <w:rsid w:val="008F5807"/>
    <w:rsid w:val="00900267"/>
    <w:rsid w:val="00902196"/>
    <w:rsid w:val="0090302E"/>
    <w:rsid w:val="00915B29"/>
    <w:rsid w:val="00923CF7"/>
    <w:rsid w:val="00925B13"/>
    <w:rsid w:val="00936203"/>
    <w:rsid w:val="009377E9"/>
    <w:rsid w:val="00940BA9"/>
    <w:rsid w:val="00952ED4"/>
    <w:rsid w:val="00955412"/>
    <w:rsid w:val="00956593"/>
    <w:rsid w:val="009609B0"/>
    <w:rsid w:val="0096579A"/>
    <w:rsid w:val="00971CD6"/>
    <w:rsid w:val="00980C4B"/>
    <w:rsid w:val="00984116"/>
    <w:rsid w:val="00985ACC"/>
    <w:rsid w:val="00995F68"/>
    <w:rsid w:val="009A5020"/>
    <w:rsid w:val="009A579D"/>
    <w:rsid w:val="009B138E"/>
    <w:rsid w:val="009B58FD"/>
    <w:rsid w:val="009B5C05"/>
    <w:rsid w:val="009C7838"/>
    <w:rsid w:val="009D026D"/>
    <w:rsid w:val="009D7D20"/>
    <w:rsid w:val="009F0205"/>
    <w:rsid w:val="009F5617"/>
    <w:rsid w:val="00A03E98"/>
    <w:rsid w:val="00A21DBD"/>
    <w:rsid w:val="00A21F05"/>
    <w:rsid w:val="00A228E5"/>
    <w:rsid w:val="00A22E98"/>
    <w:rsid w:val="00A30118"/>
    <w:rsid w:val="00A33D84"/>
    <w:rsid w:val="00A405CF"/>
    <w:rsid w:val="00A42EA2"/>
    <w:rsid w:val="00A4670C"/>
    <w:rsid w:val="00A57D26"/>
    <w:rsid w:val="00A62F83"/>
    <w:rsid w:val="00A63EA5"/>
    <w:rsid w:val="00A64DC4"/>
    <w:rsid w:val="00A66F18"/>
    <w:rsid w:val="00A670F9"/>
    <w:rsid w:val="00A758B5"/>
    <w:rsid w:val="00A80A75"/>
    <w:rsid w:val="00A80AD2"/>
    <w:rsid w:val="00A80B66"/>
    <w:rsid w:val="00A8566A"/>
    <w:rsid w:val="00AA0CD2"/>
    <w:rsid w:val="00AA0E8A"/>
    <w:rsid w:val="00AA5354"/>
    <w:rsid w:val="00AA675E"/>
    <w:rsid w:val="00AB48D5"/>
    <w:rsid w:val="00AB635B"/>
    <w:rsid w:val="00AC4440"/>
    <w:rsid w:val="00AD209F"/>
    <w:rsid w:val="00AD501A"/>
    <w:rsid w:val="00AE1117"/>
    <w:rsid w:val="00AF251C"/>
    <w:rsid w:val="00AF65E8"/>
    <w:rsid w:val="00B06C96"/>
    <w:rsid w:val="00B16F32"/>
    <w:rsid w:val="00B202C9"/>
    <w:rsid w:val="00B220FB"/>
    <w:rsid w:val="00B277AF"/>
    <w:rsid w:val="00B27FF8"/>
    <w:rsid w:val="00B45955"/>
    <w:rsid w:val="00B46CE5"/>
    <w:rsid w:val="00B612CF"/>
    <w:rsid w:val="00B64354"/>
    <w:rsid w:val="00B64FDA"/>
    <w:rsid w:val="00B65900"/>
    <w:rsid w:val="00B71517"/>
    <w:rsid w:val="00B73BAD"/>
    <w:rsid w:val="00B74152"/>
    <w:rsid w:val="00B85124"/>
    <w:rsid w:val="00B932F1"/>
    <w:rsid w:val="00BA378A"/>
    <w:rsid w:val="00BB077B"/>
    <w:rsid w:val="00BB3141"/>
    <w:rsid w:val="00BB602B"/>
    <w:rsid w:val="00BB69AA"/>
    <w:rsid w:val="00BD0C6A"/>
    <w:rsid w:val="00BD160B"/>
    <w:rsid w:val="00BD3660"/>
    <w:rsid w:val="00BE3C76"/>
    <w:rsid w:val="00BF1AFA"/>
    <w:rsid w:val="00BF366F"/>
    <w:rsid w:val="00BF5E95"/>
    <w:rsid w:val="00C007FD"/>
    <w:rsid w:val="00C03E65"/>
    <w:rsid w:val="00C07750"/>
    <w:rsid w:val="00C16143"/>
    <w:rsid w:val="00C2073F"/>
    <w:rsid w:val="00C211A2"/>
    <w:rsid w:val="00C23260"/>
    <w:rsid w:val="00C260CD"/>
    <w:rsid w:val="00C308CB"/>
    <w:rsid w:val="00C30965"/>
    <w:rsid w:val="00C3150D"/>
    <w:rsid w:val="00C31BA1"/>
    <w:rsid w:val="00C37535"/>
    <w:rsid w:val="00C44315"/>
    <w:rsid w:val="00C54E80"/>
    <w:rsid w:val="00C555B4"/>
    <w:rsid w:val="00C57BAD"/>
    <w:rsid w:val="00C67812"/>
    <w:rsid w:val="00C7076D"/>
    <w:rsid w:val="00C70ABF"/>
    <w:rsid w:val="00C72D27"/>
    <w:rsid w:val="00C737A4"/>
    <w:rsid w:val="00C82E64"/>
    <w:rsid w:val="00C869B0"/>
    <w:rsid w:val="00C92030"/>
    <w:rsid w:val="00CA1B3A"/>
    <w:rsid w:val="00CB16B8"/>
    <w:rsid w:val="00CB6251"/>
    <w:rsid w:val="00CC0DA6"/>
    <w:rsid w:val="00CD0E31"/>
    <w:rsid w:val="00CF0729"/>
    <w:rsid w:val="00CF3B26"/>
    <w:rsid w:val="00CF4D94"/>
    <w:rsid w:val="00D02CA5"/>
    <w:rsid w:val="00D0544C"/>
    <w:rsid w:val="00D13000"/>
    <w:rsid w:val="00D137C6"/>
    <w:rsid w:val="00D171B6"/>
    <w:rsid w:val="00D22BA4"/>
    <w:rsid w:val="00D24EB6"/>
    <w:rsid w:val="00D251FF"/>
    <w:rsid w:val="00D31244"/>
    <w:rsid w:val="00D3299D"/>
    <w:rsid w:val="00D33889"/>
    <w:rsid w:val="00D35111"/>
    <w:rsid w:val="00D35C82"/>
    <w:rsid w:val="00D3604E"/>
    <w:rsid w:val="00D369E9"/>
    <w:rsid w:val="00D463D2"/>
    <w:rsid w:val="00D550FF"/>
    <w:rsid w:val="00D56C5A"/>
    <w:rsid w:val="00D72D9D"/>
    <w:rsid w:val="00D762CE"/>
    <w:rsid w:val="00D82BF9"/>
    <w:rsid w:val="00D872AA"/>
    <w:rsid w:val="00D94DC0"/>
    <w:rsid w:val="00DB0443"/>
    <w:rsid w:val="00DB0904"/>
    <w:rsid w:val="00DB515A"/>
    <w:rsid w:val="00DC4E51"/>
    <w:rsid w:val="00DC5FEC"/>
    <w:rsid w:val="00DC697F"/>
    <w:rsid w:val="00DD169F"/>
    <w:rsid w:val="00DD1B61"/>
    <w:rsid w:val="00DD33A6"/>
    <w:rsid w:val="00DE3C4D"/>
    <w:rsid w:val="00DF2BD0"/>
    <w:rsid w:val="00E01A41"/>
    <w:rsid w:val="00E04C18"/>
    <w:rsid w:val="00E0732A"/>
    <w:rsid w:val="00E07A58"/>
    <w:rsid w:val="00E104D7"/>
    <w:rsid w:val="00E1135F"/>
    <w:rsid w:val="00E13440"/>
    <w:rsid w:val="00E14B6D"/>
    <w:rsid w:val="00E21E52"/>
    <w:rsid w:val="00E2308B"/>
    <w:rsid w:val="00E44496"/>
    <w:rsid w:val="00E542DE"/>
    <w:rsid w:val="00E57175"/>
    <w:rsid w:val="00E62B73"/>
    <w:rsid w:val="00E63F5E"/>
    <w:rsid w:val="00E6581A"/>
    <w:rsid w:val="00E73669"/>
    <w:rsid w:val="00E74822"/>
    <w:rsid w:val="00E7487D"/>
    <w:rsid w:val="00E75AE5"/>
    <w:rsid w:val="00E802EC"/>
    <w:rsid w:val="00E81B59"/>
    <w:rsid w:val="00E83065"/>
    <w:rsid w:val="00E83392"/>
    <w:rsid w:val="00E83B27"/>
    <w:rsid w:val="00E95016"/>
    <w:rsid w:val="00EA337B"/>
    <w:rsid w:val="00EA5EF5"/>
    <w:rsid w:val="00EC3DEF"/>
    <w:rsid w:val="00ED3237"/>
    <w:rsid w:val="00EE272B"/>
    <w:rsid w:val="00EE7D1E"/>
    <w:rsid w:val="00EF08A0"/>
    <w:rsid w:val="00F17CD2"/>
    <w:rsid w:val="00F21969"/>
    <w:rsid w:val="00F27039"/>
    <w:rsid w:val="00F707AA"/>
    <w:rsid w:val="00F715FB"/>
    <w:rsid w:val="00F73920"/>
    <w:rsid w:val="00F77ED8"/>
    <w:rsid w:val="00F857D9"/>
    <w:rsid w:val="00F9076C"/>
    <w:rsid w:val="00F91FAE"/>
    <w:rsid w:val="00FB1E08"/>
    <w:rsid w:val="00FB2C39"/>
    <w:rsid w:val="00FB45B2"/>
    <w:rsid w:val="00FD07E3"/>
    <w:rsid w:val="00FD2A86"/>
    <w:rsid w:val="00FD6EAB"/>
    <w:rsid w:val="00FE6D52"/>
    <w:rsid w:val="00FE72DB"/>
    <w:rsid w:val="00FF6084"/>
    <w:rsid w:val="00FF60E2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64A2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5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7A64A2"/>
    <w:rPr>
      <w:sz w:val="32"/>
      <w:szCs w:val="32"/>
    </w:rPr>
  </w:style>
  <w:style w:type="paragraph" w:styleId="a3">
    <w:name w:val="Balloon Text"/>
    <w:basedOn w:val="a"/>
    <w:link w:val="a4"/>
    <w:rsid w:val="005E137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E137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3602CF"/>
    <w:pPr>
      <w:jc w:val="both"/>
    </w:pPr>
  </w:style>
  <w:style w:type="character" w:customStyle="1" w:styleId="a6">
    <w:name w:val="Основной текст Знак"/>
    <w:link w:val="a5"/>
    <w:rsid w:val="003602CF"/>
    <w:rPr>
      <w:sz w:val="24"/>
      <w:szCs w:val="24"/>
    </w:rPr>
  </w:style>
  <w:style w:type="paragraph" w:styleId="a7">
    <w:name w:val="List Paragraph"/>
    <w:basedOn w:val="a"/>
    <w:uiPriority w:val="34"/>
    <w:qFormat/>
    <w:rsid w:val="000D77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64A2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5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7A64A2"/>
    <w:rPr>
      <w:sz w:val="32"/>
      <w:szCs w:val="32"/>
    </w:rPr>
  </w:style>
  <w:style w:type="paragraph" w:styleId="a3">
    <w:name w:val="Balloon Text"/>
    <w:basedOn w:val="a"/>
    <w:link w:val="a4"/>
    <w:rsid w:val="005E137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E137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3602CF"/>
    <w:pPr>
      <w:jc w:val="both"/>
    </w:pPr>
  </w:style>
  <w:style w:type="character" w:customStyle="1" w:styleId="a6">
    <w:name w:val="Основной текст Знак"/>
    <w:link w:val="a5"/>
    <w:rsid w:val="003602CF"/>
    <w:rPr>
      <w:sz w:val="24"/>
      <w:szCs w:val="24"/>
    </w:rPr>
  </w:style>
  <w:style w:type="paragraph" w:styleId="a7">
    <w:name w:val="List Paragraph"/>
    <w:basedOn w:val="a"/>
    <w:uiPriority w:val="34"/>
    <w:qFormat/>
    <w:rsid w:val="000D7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A6A4-B7C0-42E5-9872-C5438007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kumi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um_cherkashina</dc:creator>
  <cp:lastModifiedBy>Ким Екатерина Игоревна</cp:lastModifiedBy>
  <cp:revision>3</cp:revision>
  <cp:lastPrinted>2019-01-10T09:15:00Z</cp:lastPrinted>
  <dcterms:created xsi:type="dcterms:W3CDTF">2019-02-05T14:23:00Z</dcterms:created>
  <dcterms:modified xsi:type="dcterms:W3CDTF">2019-02-05T14:23:00Z</dcterms:modified>
</cp:coreProperties>
</file>